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406" w:rsidRDefault="00437406" w:rsidP="004374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КОВСКАЯ ОБЛАСТЬ</w:t>
      </w:r>
    </w:p>
    <w:p w:rsidR="00437406" w:rsidRDefault="00437406" w:rsidP="0043740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БЕЖСКИЙ РАЙОН</w:t>
      </w:r>
    </w:p>
    <w:p w:rsidR="00437406" w:rsidRDefault="00437406" w:rsidP="004374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ГОРОДСКОГО ПОСЕЛЕНИЯ  «ИДРИЦА»</w:t>
      </w:r>
    </w:p>
    <w:p w:rsidR="00437406" w:rsidRDefault="00437406" w:rsidP="0043740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37406" w:rsidRDefault="00437406" w:rsidP="004374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37406" w:rsidRDefault="00E32FEB" w:rsidP="0043740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3740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7406">
        <w:rPr>
          <w:rFonts w:ascii="Times New Roman" w:hAnsi="Times New Roman" w:cs="Times New Roman"/>
          <w:sz w:val="28"/>
          <w:szCs w:val="28"/>
        </w:rPr>
        <w:t xml:space="preserve"> </w:t>
      </w:r>
      <w:r w:rsidR="0011558C">
        <w:rPr>
          <w:rFonts w:ascii="Times New Roman" w:hAnsi="Times New Roman" w:cs="Times New Roman"/>
          <w:sz w:val="28"/>
          <w:szCs w:val="28"/>
        </w:rPr>
        <w:t>09</w:t>
      </w:r>
      <w:r w:rsidR="009B5ADA">
        <w:rPr>
          <w:rFonts w:ascii="Times New Roman" w:hAnsi="Times New Roman" w:cs="Times New Roman"/>
          <w:sz w:val="28"/>
          <w:szCs w:val="28"/>
        </w:rPr>
        <w:t>.</w:t>
      </w:r>
      <w:r w:rsidR="007D04A4">
        <w:rPr>
          <w:rFonts w:ascii="Times New Roman" w:hAnsi="Times New Roman" w:cs="Times New Roman"/>
          <w:sz w:val="28"/>
          <w:szCs w:val="28"/>
        </w:rPr>
        <w:t>1</w:t>
      </w:r>
      <w:r w:rsidR="00971211">
        <w:rPr>
          <w:rFonts w:ascii="Times New Roman" w:hAnsi="Times New Roman" w:cs="Times New Roman"/>
          <w:sz w:val="28"/>
          <w:szCs w:val="28"/>
        </w:rPr>
        <w:t>2</w:t>
      </w:r>
      <w:r w:rsidR="00AC5660">
        <w:rPr>
          <w:rFonts w:ascii="Times New Roman" w:hAnsi="Times New Roman" w:cs="Times New Roman"/>
          <w:sz w:val="28"/>
          <w:szCs w:val="28"/>
        </w:rPr>
        <w:t>.20</w:t>
      </w:r>
      <w:r w:rsidR="001441C8">
        <w:rPr>
          <w:rFonts w:ascii="Times New Roman" w:hAnsi="Times New Roman" w:cs="Times New Roman"/>
          <w:sz w:val="28"/>
          <w:szCs w:val="28"/>
        </w:rPr>
        <w:t>2</w:t>
      </w:r>
      <w:r w:rsidR="00386CB2">
        <w:rPr>
          <w:rFonts w:ascii="Times New Roman" w:hAnsi="Times New Roman" w:cs="Times New Roman"/>
          <w:sz w:val="28"/>
          <w:szCs w:val="28"/>
        </w:rPr>
        <w:t>1</w:t>
      </w:r>
      <w:r w:rsidR="00437406">
        <w:rPr>
          <w:rFonts w:ascii="Times New Roman" w:hAnsi="Times New Roman" w:cs="Times New Roman"/>
          <w:sz w:val="28"/>
          <w:szCs w:val="28"/>
        </w:rPr>
        <w:t xml:space="preserve"> </w:t>
      </w:r>
      <w:r w:rsidR="007275B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75B1">
        <w:rPr>
          <w:rFonts w:ascii="Times New Roman" w:hAnsi="Times New Roman" w:cs="Times New Roman"/>
          <w:sz w:val="28"/>
          <w:szCs w:val="28"/>
        </w:rPr>
        <w:t xml:space="preserve"> </w:t>
      </w:r>
      <w:r w:rsidR="00437406" w:rsidRPr="00B742BA">
        <w:rPr>
          <w:rFonts w:ascii="Times New Roman" w:hAnsi="Times New Roman" w:cs="Times New Roman"/>
          <w:sz w:val="28"/>
          <w:szCs w:val="28"/>
        </w:rPr>
        <w:t xml:space="preserve">№ </w:t>
      </w:r>
      <w:r w:rsidR="0011558C">
        <w:rPr>
          <w:rFonts w:ascii="Times New Roman" w:hAnsi="Times New Roman" w:cs="Times New Roman"/>
          <w:sz w:val="28"/>
          <w:szCs w:val="28"/>
        </w:rPr>
        <w:t>11</w:t>
      </w:r>
      <w:r w:rsidR="00DE2274">
        <w:rPr>
          <w:rFonts w:ascii="Times New Roman" w:hAnsi="Times New Roman" w:cs="Times New Roman"/>
          <w:sz w:val="28"/>
          <w:szCs w:val="28"/>
        </w:rPr>
        <w:t>1</w:t>
      </w:r>
    </w:p>
    <w:p w:rsidR="00725FEF" w:rsidRDefault="00725FEF" w:rsidP="004374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6FD7" w:rsidRDefault="009B6FD7" w:rsidP="009B6FD7">
      <w:pPr>
        <w:pStyle w:val="a3"/>
        <w:ind w:right="38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6FD7" w:rsidRPr="00585001" w:rsidRDefault="009B6FD7" w:rsidP="009B6FD7">
      <w:pPr>
        <w:pStyle w:val="a3"/>
        <w:ind w:right="38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585001">
        <w:rPr>
          <w:rFonts w:ascii="Times New Roman" w:hAnsi="Times New Roman" w:cs="Times New Roman"/>
          <w:b/>
          <w:sz w:val="28"/>
          <w:szCs w:val="28"/>
        </w:rPr>
        <w:t>Об  утверждении объектов и мероприятий по переданным полномочиям на 20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336A27">
        <w:rPr>
          <w:rFonts w:ascii="Times New Roman" w:hAnsi="Times New Roman" w:cs="Times New Roman"/>
          <w:b/>
          <w:sz w:val="28"/>
          <w:szCs w:val="28"/>
        </w:rPr>
        <w:t>2</w:t>
      </w:r>
      <w:r w:rsidRPr="00585001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9D2622" w:rsidRDefault="009D2622" w:rsidP="004374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5FEF" w:rsidRPr="00B205B4" w:rsidRDefault="00725FEF" w:rsidP="004374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C64BF" w:rsidRPr="00336A27" w:rsidRDefault="00272B4D" w:rsidP="004A50A4">
      <w:pPr>
        <w:pStyle w:val="a3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Н</w:t>
      </w:r>
      <w:r w:rsidR="00336A27" w:rsidRPr="00336A27"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</w:rPr>
        <w:t>а основании Устава муниципального образования «Идрица» и решения Собрания депутатов городского поселения «Идрица» от 02.03.2018 г. № 95,   Устава муниципального образования «Себежский район» и решения Собрания депутатов Себежского района от 25.12.2017 № 80</w:t>
      </w:r>
      <w:r w:rsidR="004A50A4" w:rsidRPr="00336A27">
        <w:rPr>
          <w:rFonts w:ascii="Times New Roman" w:hAnsi="Times New Roman" w:cs="Times New Roman"/>
          <w:sz w:val="28"/>
          <w:szCs w:val="28"/>
        </w:rPr>
        <w:t>, в соответствии с Соглашени</w:t>
      </w:r>
      <w:r w:rsidR="00FC64BF" w:rsidRPr="00336A27">
        <w:rPr>
          <w:rFonts w:ascii="Times New Roman" w:hAnsi="Times New Roman" w:cs="Times New Roman"/>
          <w:sz w:val="28"/>
          <w:szCs w:val="28"/>
        </w:rPr>
        <w:t>ями:</w:t>
      </w:r>
    </w:p>
    <w:p w:rsidR="004A50A4" w:rsidRDefault="00FC64BF" w:rsidP="004A50A4">
      <w:pPr>
        <w:pStyle w:val="a3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A27">
        <w:rPr>
          <w:rFonts w:ascii="Times New Roman" w:hAnsi="Times New Roman" w:cs="Times New Roman"/>
          <w:sz w:val="28"/>
          <w:szCs w:val="28"/>
        </w:rPr>
        <w:t>-</w:t>
      </w:r>
      <w:r w:rsidR="004A50A4" w:rsidRPr="00336A27">
        <w:rPr>
          <w:rFonts w:ascii="Times New Roman" w:hAnsi="Times New Roman" w:cs="Times New Roman"/>
          <w:sz w:val="28"/>
          <w:szCs w:val="28"/>
        </w:rPr>
        <w:t xml:space="preserve"> о передаче</w:t>
      </w:r>
      <w:r w:rsidR="004E4274" w:rsidRPr="00336A27">
        <w:rPr>
          <w:rFonts w:ascii="Times New Roman" w:hAnsi="Times New Roman" w:cs="Times New Roman"/>
          <w:sz w:val="28"/>
          <w:szCs w:val="28"/>
        </w:rPr>
        <w:t xml:space="preserve"> Администрации Себежского района</w:t>
      </w:r>
      <w:r w:rsidR="004E4274">
        <w:rPr>
          <w:rFonts w:ascii="Times New Roman" w:hAnsi="Times New Roman" w:cs="Times New Roman"/>
          <w:sz w:val="28"/>
          <w:szCs w:val="28"/>
        </w:rPr>
        <w:t xml:space="preserve"> осуществления части полномочий </w:t>
      </w:r>
      <w:r w:rsidR="004A50A4">
        <w:rPr>
          <w:rFonts w:ascii="Times New Roman" w:hAnsi="Times New Roman" w:cs="Times New Roman"/>
          <w:sz w:val="28"/>
          <w:szCs w:val="28"/>
        </w:rPr>
        <w:t xml:space="preserve"> Администрац</w:t>
      </w:r>
      <w:r w:rsidR="004E4274">
        <w:rPr>
          <w:rFonts w:ascii="Times New Roman" w:hAnsi="Times New Roman" w:cs="Times New Roman"/>
          <w:sz w:val="28"/>
          <w:szCs w:val="28"/>
        </w:rPr>
        <w:t>ии</w:t>
      </w:r>
      <w:r w:rsidR="004A50A4">
        <w:rPr>
          <w:rFonts w:ascii="Times New Roman" w:hAnsi="Times New Roman" w:cs="Times New Roman"/>
          <w:sz w:val="28"/>
          <w:szCs w:val="28"/>
        </w:rPr>
        <w:t xml:space="preserve"> городского поселения «Идрица» </w:t>
      </w:r>
      <w:r w:rsidR="004E4274">
        <w:rPr>
          <w:rFonts w:ascii="Times New Roman" w:hAnsi="Times New Roman" w:cs="Times New Roman"/>
          <w:sz w:val="28"/>
          <w:szCs w:val="28"/>
        </w:rPr>
        <w:t>п</w:t>
      </w:r>
      <w:r w:rsidR="004A50A4">
        <w:rPr>
          <w:rFonts w:ascii="Times New Roman" w:hAnsi="Times New Roman" w:cs="Times New Roman"/>
          <w:sz w:val="28"/>
          <w:szCs w:val="28"/>
        </w:rPr>
        <w:t>о</w:t>
      </w:r>
      <w:r w:rsidR="004E4274">
        <w:rPr>
          <w:rFonts w:ascii="Times New Roman" w:hAnsi="Times New Roman" w:cs="Times New Roman"/>
          <w:sz w:val="28"/>
          <w:szCs w:val="28"/>
        </w:rPr>
        <w:t xml:space="preserve"> решению вопросов местного значения на 202</w:t>
      </w:r>
      <w:r w:rsidR="00336A27">
        <w:rPr>
          <w:rFonts w:ascii="Times New Roman" w:hAnsi="Times New Roman" w:cs="Times New Roman"/>
          <w:sz w:val="28"/>
          <w:szCs w:val="28"/>
        </w:rPr>
        <w:t>2</w:t>
      </w:r>
      <w:r w:rsidR="004E4274">
        <w:rPr>
          <w:rFonts w:ascii="Times New Roman" w:hAnsi="Times New Roman" w:cs="Times New Roman"/>
          <w:sz w:val="28"/>
          <w:szCs w:val="28"/>
        </w:rPr>
        <w:t xml:space="preserve"> год от </w:t>
      </w:r>
      <w:r w:rsidR="00E32FEB">
        <w:rPr>
          <w:rFonts w:ascii="Times New Roman" w:hAnsi="Times New Roman" w:cs="Times New Roman"/>
          <w:sz w:val="28"/>
          <w:szCs w:val="28"/>
        </w:rPr>
        <w:t>1</w:t>
      </w:r>
      <w:r w:rsidR="00336A27">
        <w:rPr>
          <w:rFonts w:ascii="Times New Roman" w:hAnsi="Times New Roman" w:cs="Times New Roman"/>
          <w:sz w:val="28"/>
          <w:szCs w:val="28"/>
        </w:rPr>
        <w:t>6</w:t>
      </w:r>
      <w:r w:rsidR="004A50A4">
        <w:rPr>
          <w:rFonts w:ascii="Times New Roman" w:hAnsi="Times New Roman" w:cs="Times New Roman"/>
          <w:sz w:val="28"/>
          <w:szCs w:val="28"/>
        </w:rPr>
        <w:t>.</w:t>
      </w:r>
      <w:r w:rsidR="00336A27">
        <w:rPr>
          <w:rFonts w:ascii="Times New Roman" w:hAnsi="Times New Roman" w:cs="Times New Roman"/>
          <w:sz w:val="28"/>
          <w:szCs w:val="28"/>
        </w:rPr>
        <w:t>1</w:t>
      </w:r>
      <w:r w:rsidR="004E4274">
        <w:rPr>
          <w:rFonts w:ascii="Times New Roman" w:hAnsi="Times New Roman" w:cs="Times New Roman"/>
          <w:sz w:val="28"/>
          <w:szCs w:val="28"/>
        </w:rPr>
        <w:t>1</w:t>
      </w:r>
      <w:r w:rsidR="004A50A4">
        <w:rPr>
          <w:rFonts w:ascii="Times New Roman" w:hAnsi="Times New Roman" w:cs="Times New Roman"/>
          <w:sz w:val="28"/>
          <w:szCs w:val="28"/>
        </w:rPr>
        <w:t>.20</w:t>
      </w:r>
      <w:r w:rsidR="00E32FEB">
        <w:rPr>
          <w:rFonts w:ascii="Times New Roman" w:hAnsi="Times New Roman" w:cs="Times New Roman"/>
          <w:sz w:val="28"/>
          <w:szCs w:val="28"/>
        </w:rPr>
        <w:t>2</w:t>
      </w:r>
      <w:r w:rsidR="004E4274">
        <w:rPr>
          <w:rFonts w:ascii="Times New Roman" w:hAnsi="Times New Roman" w:cs="Times New Roman"/>
          <w:sz w:val="28"/>
          <w:szCs w:val="28"/>
        </w:rPr>
        <w:t>1</w:t>
      </w:r>
      <w:r w:rsidR="004A50A4">
        <w:rPr>
          <w:rFonts w:ascii="Times New Roman" w:hAnsi="Times New Roman" w:cs="Times New Roman"/>
          <w:sz w:val="28"/>
          <w:szCs w:val="28"/>
        </w:rPr>
        <w:t xml:space="preserve"> года</w:t>
      </w:r>
      <w:r w:rsidR="004E4274">
        <w:rPr>
          <w:rFonts w:ascii="Times New Roman" w:hAnsi="Times New Roman" w:cs="Times New Roman"/>
          <w:sz w:val="28"/>
          <w:szCs w:val="28"/>
        </w:rPr>
        <w:t xml:space="preserve"> с изменениями и дополнения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C64BF" w:rsidRDefault="00FC64BF" w:rsidP="00FC64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предоставлении</w:t>
      </w:r>
      <w:r w:rsidRPr="004E4274">
        <w:rPr>
          <w:rFonts w:ascii="Times New Roman" w:hAnsi="Times New Roman" w:cs="Times New Roman"/>
          <w:sz w:val="28"/>
          <w:szCs w:val="28"/>
        </w:rPr>
        <w:t xml:space="preserve"> </w:t>
      </w:r>
      <w:r w:rsidRPr="00520E1E">
        <w:rPr>
          <w:rFonts w:ascii="Times New Roman" w:hAnsi="Times New Roman" w:cs="Times New Roman"/>
          <w:sz w:val="28"/>
          <w:szCs w:val="28"/>
        </w:rPr>
        <w:t>из бюджета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Идрица</w:t>
      </w:r>
      <w:r w:rsidRPr="00520E1E">
        <w:rPr>
          <w:rFonts w:ascii="Times New Roman" w:hAnsi="Times New Roman" w:cs="Times New Roman"/>
          <w:sz w:val="28"/>
          <w:szCs w:val="28"/>
        </w:rPr>
        <w:t xml:space="preserve">» бюджету муниципального образования «Себежский район» </w:t>
      </w:r>
      <w:r w:rsidRPr="00520E1E">
        <w:rPr>
          <w:sz w:val="28"/>
          <w:szCs w:val="28"/>
        </w:rPr>
        <w:t xml:space="preserve"> </w:t>
      </w:r>
      <w:r w:rsidRPr="00520E1E">
        <w:rPr>
          <w:rFonts w:ascii="Times New Roman" w:hAnsi="Times New Roman" w:cs="Times New Roman"/>
          <w:sz w:val="28"/>
          <w:szCs w:val="28"/>
        </w:rPr>
        <w:t>иных межбюджетных трансфертов</w:t>
      </w:r>
      <w:r w:rsidRPr="00024080">
        <w:rPr>
          <w:sz w:val="28"/>
          <w:szCs w:val="28"/>
        </w:rPr>
        <w:t xml:space="preserve"> </w:t>
      </w:r>
      <w:r w:rsidRPr="00024080">
        <w:rPr>
          <w:rFonts w:ascii="Times New Roman" w:hAnsi="Times New Roman" w:cs="Times New Roman"/>
          <w:sz w:val="28"/>
          <w:szCs w:val="28"/>
        </w:rPr>
        <w:t>на осуществление внешнего муниципального финансового контроля в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953630">
        <w:rPr>
          <w:rFonts w:ascii="Times New Roman" w:hAnsi="Times New Roman" w:cs="Times New Roman"/>
          <w:sz w:val="28"/>
          <w:szCs w:val="28"/>
        </w:rPr>
        <w:t>2</w:t>
      </w:r>
      <w:r w:rsidRPr="00024080">
        <w:rPr>
          <w:rFonts w:ascii="Times New Roman" w:hAnsi="Times New Roman" w:cs="Times New Roman"/>
          <w:sz w:val="28"/>
          <w:szCs w:val="28"/>
        </w:rPr>
        <w:t xml:space="preserve"> году</w:t>
      </w:r>
      <w:r w:rsidR="009536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2ACD" w:rsidRDefault="00312ACD" w:rsidP="00312A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Утвердить перечень объектов и мероприятий, исполнение которых запланировано в бюджете муниципального образования «Идрица» на 2022 год в сумме </w:t>
      </w:r>
      <w:r w:rsidR="00C3314C">
        <w:rPr>
          <w:rFonts w:ascii="Times New Roman" w:hAnsi="Times New Roman" w:cs="Times New Roman"/>
          <w:sz w:val="28"/>
          <w:szCs w:val="28"/>
        </w:rPr>
        <w:t>1 0</w:t>
      </w:r>
      <w:r w:rsidRPr="00C3314C">
        <w:rPr>
          <w:rFonts w:ascii="Times New Roman" w:hAnsi="Times New Roman" w:cs="Times New Roman"/>
          <w:sz w:val="28"/>
          <w:szCs w:val="28"/>
        </w:rPr>
        <w:t>1</w:t>
      </w:r>
      <w:r w:rsidR="00C3314C">
        <w:rPr>
          <w:rFonts w:ascii="Times New Roman" w:hAnsi="Times New Roman" w:cs="Times New Roman"/>
          <w:sz w:val="28"/>
          <w:szCs w:val="28"/>
        </w:rPr>
        <w:t>0</w:t>
      </w:r>
      <w:r w:rsidRPr="00C3314C">
        <w:rPr>
          <w:rFonts w:ascii="Times New Roman" w:hAnsi="Times New Roman" w:cs="Times New Roman"/>
          <w:sz w:val="28"/>
          <w:szCs w:val="28"/>
        </w:rPr>
        <w:t> </w:t>
      </w:r>
      <w:r w:rsidR="00C3314C">
        <w:rPr>
          <w:rFonts w:ascii="Times New Roman" w:hAnsi="Times New Roman" w:cs="Times New Roman"/>
          <w:sz w:val="28"/>
          <w:szCs w:val="28"/>
        </w:rPr>
        <w:t>1</w:t>
      </w:r>
      <w:r w:rsidRPr="00C3314C">
        <w:rPr>
          <w:rFonts w:ascii="Times New Roman" w:hAnsi="Times New Roman" w:cs="Times New Roman"/>
          <w:sz w:val="28"/>
          <w:szCs w:val="28"/>
        </w:rPr>
        <w:t>3</w:t>
      </w:r>
      <w:r w:rsidR="00C3314C">
        <w:rPr>
          <w:rFonts w:ascii="Times New Roman" w:hAnsi="Times New Roman" w:cs="Times New Roman"/>
          <w:sz w:val="28"/>
          <w:szCs w:val="28"/>
        </w:rPr>
        <w:t>0</w:t>
      </w:r>
      <w:r w:rsidRPr="00C3314C">
        <w:rPr>
          <w:rFonts w:ascii="Times New Roman" w:hAnsi="Times New Roman" w:cs="Times New Roman"/>
          <w:sz w:val="28"/>
          <w:szCs w:val="28"/>
        </w:rPr>
        <w:t>,00</w:t>
      </w:r>
      <w:r w:rsidRPr="009B5AD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руб., в том числе:</w:t>
      </w:r>
    </w:p>
    <w:p w:rsidR="00DE1754" w:rsidRDefault="006966A0" w:rsidP="009B6FD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tbl>
      <w:tblPr>
        <w:tblStyle w:val="a5"/>
        <w:tblW w:w="9371" w:type="dxa"/>
        <w:tblLayout w:type="fixed"/>
        <w:tblLook w:val="04A0"/>
      </w:tblPr>
      <w:tblGrid>
        <w:gridCol w:w="6062"/>
        <w:gridCol w:w="425"/>
        <w:gridCol w:w="1222"/>
        <w:gridCol w:w="1662"/>
      </w:tblGrid>
      <w:tr w:rsidR="00312ACD" w:rsidRPr="0020764E" w:rsidTr="00565A15">
        <w:tc>
          <w:tcPr>
            <w:tcW w:w="6062" w:type="dxa"/>
          </w:tcPr>
          <w:p w:rsidR="00312ACD" w:rsidRPr="0020764E" w:rsidRDefault="00312ACD" w:rsidP="00565A15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764E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647" w:type="dxa"/>
            <w:gridSpan w:val="2"/>
          </w:tcPr>
          <w:p w:rsidR="00312ACD" w:rsidRPr="0020764E" w:rsidRDefault="00312ACD" w:rsidP="00565A15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764E">
              <w:rPr>
                <w:rFonts w:ascii="Times New Roman" w:hAnsi="Times New Roman" w:cs="Times New Roman"/>
                <w:b/>
                <w:sz w:val="26"/>
                <w:szCs w:val="26"/>
              </w:rPr>
              <w:t>Срок реализации</w:t>
            </w:r>
          </w:p>
        </w:tc>
        <w:tc>
          <w:tcPr>
            <w:tcW w:w="1662" w:type="dxa"/>
          </w:tcPr>
          <w:p w:rsidR="00312ACD" w:rsidRPr="0020764E" w:rsidRDefault="00312ACD" w:rsidP="00565A15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764E">
              <w:rPr>
                <w:rFonts w:ascii="Times New Roman" w:hAnsi="Times New Roman" w:cs="Times New Roman"/>
                <w:b/>
                <w:sz w:val="26"/>
                <w:szCs w:val="26"/>
              </w:rPr>
              <w:t>Сумма, рублей</w:t>
            </w:r>
          </w:p>
        </w:tc>
      </w:tr>
      <w:tr w:rsidR="00312ACD" w:rsidRPr="0020764E" w:rsidTr="00565A15">
        <w:tc>
          <w:tcPr>
            <w:tcW w:w="9371" w:type="dxa"/>
            <w:gridSpan w:val="4"/>
          </w:tcPr>
          <w:p w:rsidR="00312ACD" w:rsidRPr="0020764E" w:rsidRDefault="00312ACD" w:rsidP="00565A15">
            <w:pPr>
              <w:pStyle w:val="a3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Р</w:t>
            </w:r>
            <w:r w:rsidRPr="0020764E">
              <w:rPr>
                <w:rFonts w:ascii="Times New Roman" w:hAnsi="Times New Roman" w:cs="Times New Roman"/>
                <w:b/>
                <w:sz w:val="26"/>
                <w:szCs w:val="26"/>
              </w:rPr>
              <w:t>асход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ы</w:t>
            </w:r>
            <w:r w:rsidRPr="0020764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бюджета поселения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Организация в границах поселения </w:t>
            </w:r>
            <w:proofErr w:type="spellStart"/>
            <w:r w:rsidRPr="00FF3500">
              <w:rPr>
                <w:rFonts w:ascii="Times New Roman" w:hAnsi="Times New Roman" w:cs="Times New Roman"/>
                <w:b/>
                <w:sz w:val="26"/>
                <w:szCs w:val="26"/>
              </w:rPr>
              <w:t>электро</w:t>
            </w:r>
            <w:proofErr w:type="spellEnd"/>
            <w:r w:rsidRPr="00FF3500">
              <w:rPr>
                <w:rFonts w:ascii="Times New Roman" w:hAnsi="Times New Roman" w:cs="Times New Roman"/>
                <w:b/>
                <w:sz w:val="26"/>
                <w:szCs w:val="26"/>
              </w:rPr>
              <w:t>-, тепл</w:t>
            </w:r>
            <w:proofErr w:type="gramStart"/>
            <w:r w:rsidRPr="00FF3500">
              <w:rPr>
                <w:rFonts w:ascii="Times New Roman" w:hAnsi="Times New Roman" w:cs="Times New Roman"/>
                <w:b/>
                <w:sz w:val="26"/>
                <w:szCs w:val="26"/>
              </w:rPr>
              <w:t>о-</w:t>
            </w:r>
            <w:proofErr w:type="gramEnd"/>
            <w:r w:rsidRPr="00FF350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, </w:t>
            </w:r>
            <w:proofErr w:type="spellStart"/>
            <w:r w:rsidRPr="00FF3500">
              <w:rPr>
                <w:rFonts w:ascii="Times New Roman" w:hAnsi="Times New Roman" w:cs="Times New Roman"/>
                <w:b/>
                <w:sz w:val="26"/>
                <w:szCs w:val="26"/>
              </w:rPr>
              <w:t>газо</w:t>
            </w:r>
            <w:proofErr w:type="spellEnd"/>
            <w:r w:rsidRPr="00FF3500">
              <w:rPr>
                <w:rFonts w:ascii="Times New Roman" w:hAnsi="Times New Roman" w:cs="Times New Roman"/>
                <w:b/>
                <w:sz w:val="26"/>
                <w:szCs w:val="26"/>
              </w:rPr>
              <w:t>- и водоснабжения населения, водоотведения:</w:t>
            </w:r>
          </w:p>
        </w:tc>
      </w:tr>
      <w:tr w:rsidR="00312ACD" w:rsidRPr="005604B5" w:rsidTr="00565A15">
        <w:trPr>
          <w:trHeight w:val="699"/>
        </w:trPr>
        <w:tc>
          <w:tcPr>
            <w:tcW w:w="6062" w:type="dxa"/>
          </w:tcPr>
          <w:p w:rsidR="00312ACD" w:rsidRPr="00DE1754" w:rsidRDefault="00312ACD" w:rsidP="00565A1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1754">
              <w:rPr>
                <w:rFonts w:ascii="Times New Roman" w:hAnsi="Times New Roman" w:cs="Times New Roman"/>
                <w:sz w:val="26"/>
                <w:szCs w:val="26"/>
              </w:rPr>
              <w:t>Субсид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E1754">
              <w:rPr>
                <w:rFonts w:ascii="Times New Roman" w:hAnsi="Times New Roman" w:cs="Times New Roman"/>
                <w:sz w:val="26"/>
                <w:szCs w:val="26"/>
              </w:rPr>
              <w:t xml:space="preserve"> МУП </w:t>
            </w:r>
            <w:proofErr w:type="spellStart"/>
            <w:r w:rsidRPr="00DE1754">
              <w:rPr>
                <w:rFonts w:ascii="Times New Roman" w:hAnsi="Times New Roman" w:cs="Times New Roman"/>
                <w:sz w:val="26"/>
                <w:szCs w:val="26"/>
              </w:rPr>
              <w:t>Жилкомсервис</w:t>
            </w:r>
            <w:proofErr w:type="spellEnd"/>
            <w:r w:rsidRPr="00DE1754">
              <w:rPr>
                <w:rFonts w:ascii="Times New Roman" w:hAnsi="Times New Roman" w:cs="Times New Roman"/>
                <w:sz w:val="26"/>
                <w:szCs w:val="26"/>
              </w:rPr>
              <w:t xml:space="preserve"> «Идрица» Себежского района на возмещение затрат, сложившихся в результате эксплуатации котельных, мощность которых значительно превышает присоединенные тепловые нагруз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субсидии на погашение </w:t>
            </w:r>
            <w:r w:rsidR="00C3314C">
              <w:rPr>
                <w:rFonts w:ascii="Times New Roman" w:hAnsi="Times New Roman" w:cs="Times New Roman"/>
                <w:sz w:val="26"/>
                <w:szCs w:val="26"/>
              </w:rPr>
              <w:t>ТЭР</w:t>
            </w:r>
          </w:p>
        </w:tc>
        <w:tc>
          <w:tcPr>
            <w:tcW w:w="1647" w:type="dxa"/>
            <w:gridSpan w:val="2"/>
          </w:tcPr>
          <w:p w:rsidR="00312ACD" w:rsidRPr="00DE1754" w:rsidRDefault="00312ACD" w:rsidP="00565A1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-Декабрь</w:t>
            </w:r>
            <w:r w:rsidRPr="00DE1754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г.</w:t>
            </w:r>
          </w:p>
        </w:tc>
        <w:tc>
          <w:tcPr>
            <w:tcW w:w="1662" w:type="dxa"/>
          </w:tcPr>
          <w:p w:rsidR="00312ACD" w:rsidRPr="00DE1754" w:rsidRDefault="00C3314C" w:rsidP="00C3314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4</w:t>
            </w:r>
            <w:r w:rsidR="00312AC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312ACD" w:rsidRPr="00DE1754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  <w:r w:rsidR="00312ACD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C3314C" w:rsidRPr="005604B5" w:rsidTr="00565A15">
        <w:trPr>
          <w:trHeight w:val="699"/>
        </w:trPr>
        <w:tc>
          <w:tcPr>
            <w:tcW w:w="6062" w:type="dxa"/>
          </w:tcPr>
          <w:p w:rsidR="00C3314C" w:rsidRPr="00DE1754" w:rsidRDefault="00C3314C" w:rsidP="00565A15">
            <w:pPr>
              <w:pStyle w:val="a3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финансирование на реконструкцию котельной №3</w:t>
            </w:r>
          </w:p>
        </w:tc>
        <w:tc>
          <w:tcPr>
            <w:tcW w:w="1647" w:type="dxa"/>
            <w:gridSpan w:val="2"/>
          </w:tcPr>
          <w:p w:rsidR="00C3314C" w:rsidRDefault="00C3314C" w:rsidP="00565A15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B49C8">
              <w:rPr>
                <w:rFonts w:ascii="Times New Roman" w:hAnsi="Times New Roman"/>
                <w:sz w:val="26"/>
                <w:szCs w:val="26"/>
              </w:rPr>
              <w:t>Январь-Декабрь 2022г.</w:t>
            </w:r>
          </w:p>
        </w:tc>
        <w:tc>
          <w:tcPr>
            <w:tcW w:w="1662" w:type="dxa"/>
          </w:tcPr>
          <w:p w:rsidR="00C3314C" w:rsidRDefault="00C3314C" w:rsidP="00C3314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 000,00</w:t>
            </w:r>
          </w:p>
        </w:tc>
      </w:tr>
      <w:tr w:rsidR="00312ACD" w:rsidRPr="005604B5" w:rsidTr="00565A15">
        <w:trPr>
          <w:trHeight w:val="699"/>
        </w:trPr>
        <w:tc>
          <w:tcPr>
            <w:tcW w:w="6062" w:type="dxa"/>
          </w:tcPr>
          <w:p w:rsidR="00312ACD" w:rsidRPr="00DE1754" w:rsidRDefault="00312ACD" w:rsidP="00565A15">
            <w:pPr>
              <w:pStyle w:val="a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1754">
              <w:rPr>
                <w:rFonts w:ascii="Times New Roman" w:hAnsi="Times New Roman" w:cs="Times New Roman"/>
                <w:sz w:val="26"/>
                <w:szCs w:val="26"/>
              </w:rPr>
              <w:t xml:space="preserve">Субсидия МУП </w:t>
            </w:r>
            <w:proofErr w:type="spellStart"/>
            <w:r w:rsidRPr="00DE1754">
              <w:rPr>
                <w:rFonts w:ascii="Times New Roman" w:hAnsi="Times New Roman" w:cs="Times New Roman"/>
                <w:sz w:val="26"/>
                <w:szCs w:val="26"/>
              </w:rPr>
              <w:t>Жилкомсервис</w:t>
            </w:r>
            <w:proofErr w:type="spellEnd"/>
            <w:r w:rsidRPr="00DE1754">
              <w:rPr>
                <w:rFonts w:ascii="Times New Roman" w:hAnsi="Times New Roman" w:cs="Times New Roman"/>
                <w:sz w:val="26"/>
                <w:szCs w:val="26"/>
              </w:rPr>
              <w:t xml:space="preserve"> «Идрица»  Себежского района на возмещение части затрат на </w:t>
            </w:r>
            <w:r w:rsidRPr="00DE175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монт основных фондов</w:t>
            </w:r>
          </w:p>
        </w:tc>
        <w:tc>
          <w:tcPr>
            <w:tcW w:w="1647" w:type="dxa"/>
            <w:gridSpan w:val="2"/>
          </w:tcPr>
          <w:p w:rsidR="00312ACD" w:rsidRPr="00DE1754" w:rsidRDefault="00312ACD" w:rsidP="00565A1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Январь-Декабрь</w:t>
            </w:r>
            <w:r w:rsidRPr="00DE17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E175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г.</w:t>
            </w:r>
          </w:p>
          <w:p w:rsidR="00312ACD" w:rsidRPr="00DE1754" w:rsidRDefault="00312ACD" w:rsidP="00565A1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62" w:type="dxa"/>
          </w:tcPr>
          <w:p w:rsidR="00312ACD" w:rsidRPr="00DE1754" w:rsidRDefault="00C3314C" w:rsidP="00565A1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  <w:r w:rsidR="00312AC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312ACD" w:rsidRPr="00DE175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312AC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312ACD" w:rsidRPr="00DE1754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  <w:r w:rsidR="00312ACD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  <w:p w:rsidR="00312ACD" w:rsidRPr="00DE1754" w:rsidRDefault="00312ACD" w:rsidP="00565A1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12ACD" w:rsidRPr="0020764E" w:rsidTr="00565A15">
        <w:trPr>
          <w:trHeight w:val="375"/>
        </w:trPr>
        <w:tc>
          <w:tcPr>
            <w:tcW w:w="7709" w:type="dxa"/>
            <w:gridSpan w:val="3"/>
          </w:tcPr>
          <w:p w:rsidR="00312ACD" w:rsidRPr="001C728F" w:rsidRDefault="00312ACD" w:rsidP="00565A15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728F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ИТОГО по переданному полномочию</w:t>
            </w:r>
          </w:p>
        </w:tc>
        <w:tc>
          <w:tcPr>
            <w:tcW w:w="1662" w:type="dxa"/>
          </w:tcPr>
          <w:p w:rsidR="00312ACD" w:rsidRDefault="00C3314C" w:rsidP="00565A15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 w:rsidR="00312ACD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="00312ACD">
              <w:rPr>
                <w:rFonts w:ascii="Times New Roman" w:hAnsi="Times New Roman" w:cs="Times New Roman"/>
                <w:b/>
                <w:sz w:val="26"/>
                <w:szCs w:val="26"/>
              </w:rPr>
              <w:t> 000,00</w:t>
            </w:r>
          </w:p>
        </w:tc>
      </w:tr>
      <w:tr w:rsidR="00312ACD" w:rsidRPr="0020764E" w:rsidTr="00565A15">
        <w:trPr>
          <w:trHeight w:val="410"/>
        </w:trPr>
        <w:tc>
          <w:tcPr>
            <w:tcW w:w="9371" w:type="dxa"/>
            <w:gridSpan w:val="4"/>
          </w:tcPr>
          <w:p w:rsidR="00312ACD" w:rsidRPr="0020764E" w:rsidRDefault="00312ACD" w:rsidP="00565A15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</w:t>
            </w:r>
            <w:r w:rsidRPr="0020764E">
              <w:rPr>
                <w:rFonts w:ascii="Times New Roman" w:hAnsi="Times New Roman" w:cs="Times New Roman"/>
                <w:b/>
                <w:sz w:val="26"/>
                <w:szCs w:val="26"/>
              </w:rPr>
              <w:t>асход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ы</w:t>
            </w:r>
            <w:r w:rsidRPr="0020764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бюджета поселения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: Создание условий для организации досуга и обеспечения жителей поселения услугами организаций культуры</w:t>
            </w:r>
          </w:p>
        </w:tc>
      </w:tr>
      <w:tr w:rsidR="00312ACD" w:rsidRPr="005604B5" w:rsidTr="00565A15">
        <w:trPr>
          <w:trHeight w:val="721"/>
        </w:trPr>
        <w:tc>
          <w:tcPr>
            <w:tcW w:w="6062" w:type="dxa"/>
          </w:tcPr>
          <w:p w:rsidR="00312ACD" w:rsidRPr="00DE1754" w:rsidRDefault="00312ACD" w:rsidP="00565A1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E1754">
              <w:rPr>
                <w:rFonts w:ascii="Times New Roman" w:hAnsi="Times New Roman" w:cs="Times New Roman"/>
                <w:sz w:val="26"/>
                <w:szCs w:val="26"/>
              </w:rPr>
              <w:t>Проведение районных общественн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 w:rsidRPr="00DE1754">
              <w:rPr>
                <w:rFonts w:ascii="Times New Roman" w:hAnsi="Times New Roman" w:cs="Times New Roman"/>
                <w:sz w:val="26"/>
                <w:szCs w:val="26"/>
              </w:rPr>
              <w:t xml:space="preserve"> значимых и патриотическ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ероприятий</w:t>
            </w:r>
          </w:p>
        </w:tc>
        <w:tc>
          <w:tcPr>
            <w:tcW w:w="1647" w:type="dxa"/>
            <w:gridSpan w:val="2"/>
          </w:tcPr>
          <w:p w:rsidR="00312ACD" w:rsidRPr="00DE1754" w:rsidRDefault="00312ACD" w:rsidP="00565A1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E1754">
              <w:rPr>
                <w:rFonts w:ascii="Times New Roman" w:hAnsi="Times New Roman" w:cs="Times New Roman"/>
                <w:sz w:val="26"/>
                <w:szCs w:val="26"/>
              </w:rPr>
              <w:t>юль-август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г.</w:t>
            </w:r>
          </w:p>
        </w:tc>
        <w:tc>
          <w:tcPr>
            <w:tcW w:w="1662" w:type="dxa"/>
          </w:tcPr>
          <w:p w:rsidR="00312ACD" w:rsidRPr="00DE1754" w:rsidRDefault="00312ACD" w:rsidP="00565A1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  <w:r w:rsidRPr="00DE1754">
              <w:rPr>
                <w:rFonts w:ascii="Times New Roman" w:hAnsi="Times New Roman" w:cs="Times New Roman"/>
                <w:sz w:val="26"/>
                <w:szCs w:val="26"/>
              </w:rPr>
              <w:t xml:space="preserve">  0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312ACD" w:rsidRPr="00780387" w:rsidTr="00565A15">
        <w:trPr>
          <w:trHeight w:val="467"/>
        </w:trPr>
        <w:tc>
          <w:tcPr>
            <w:tcW w:w="7709" w:type="dxa"/>
            <w:gridSpan w:val="3"/>
          </w:tcPr>
          <w:p w:rsidR="00312ACD" w:rsidRPr="001C728F" w:rsidRDefault="00312ACD" w:rsidP="00565A15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728F"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переданному полномочию</w:t>
            </w:r>
          </w:p>
        </w:tc>
        <w:tc>
          <w:tcPr>
            <w:tcW w:w="1662" w:type="dxa"/>
          </w:tcPr>
          <w:p w:rsidR="00312ACD" w:rsidRDefault="00312ACD" w:rsidP="00565A15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0 000,00</w:t>
            </w:r>
          </w:p>
        </w:tc>
      </w:tr>
      <w:tr w:rsidR="00312ACD" w:rsidRPr="00CB57F0" w:rsidTr="00565A15">
        <w:trPr>
          <w:trHeight w:val="364"/>
        </w:trPr>
        <w:tc>
          <w:tcPr>
            <w:tcW w:w="9371" w:type="dxa"/>
            <w:gridSpan w:val="4"/>
          </w:tcPr>
          <w:p w:rsidR="00312ACD" w:rsidRPr="00047E14" w:rsidRDefault="00312ACD" w:rsidP="00565A15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47E14">
              <w:rPr>
                <w:rFonts w:ascii="Times New Roman" w:hAnsi="Times New Roman" w:cs="Times New Roman"/>
                <w:b/>
                <w:sz w:val="26"/>
                <w:szCs w:val="26"/>
              </w:rPr>
              <w:t>Расходы бюджета поселения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: организация б</w:t>
            </w:r>
            <w:r w:rsidRPr="00047E14">
              <w:rPr>
                <w:rFonts w:ascii="Times New Roman" w:hAnsi="Times New Roman"/>
                <w:b/>
                <w:sz w:val="26"/>
                <w:szCs w:val="26"/>
              </w:rPr>
              <w:t>л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агоустройства территории</w:t>
            </w:r>
            <w:r w:rsidRPr="00047E14">
              <w:rPr>
                <w:rFonts w:ascii="Times New Roman" w:hAnsi="Times New Roman"/>
                <w:b/>
                <w:sz w:val="26"/>
                <w:szCs w:val="26"/>
              </w:rPr>
              <w:t xml:space="preserve"> муниципального образования.</w:t>
            </w:r>
          </w:p>
        </w:tc>
      </w:tr>
      <w:tr w:rsidR="00312ACD" w:rsidTr="00565A15">
        <w:tc>
          <w:tcPr>
            <w:tcW w:w="6487" w:type="dxa"/>
            <w:gridSpan w:val="2"/>
          </w:tcPr>
          <w:p w:rsidR="00312ACD" w:rsidRDefault="00312ACD" w:rsidP="00565A1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бустройство  и восстановление воинских захоронений, находящихся в государственной (муниципальной) собственности муниципального образования. </w:t>
            </w:r>
          </w:p>
        </w:tc>
        <w:tc>
          <w:tcPr>
            <w:tcW w:w="1222" w:type="dxa"/>
          </w:tcPr>
          <w:p w:rsidR="00312ACD" w:rsidRDefault="00312ACD" w:rsidP="00565A1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й </w:t>
            </w:r>
          </w:p>
          <w:p w:rsidR="00312ACD" w:rsidRPr="005604B5" w:rsidRDefault="00312ACD" w:rsidP="00565A1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г.</w:t>
            </w:r>
          </w:p>
        </w:tc>
        <w:tc>
          <w:tcPr>
            <w:tcW w:w="1662" w:type="dxa"/>
          </w:tcPr>
          <w:p w:rsidR="00312ACD" w:rsidRDefault="00C3314C" w:rsidP="00565A1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 00</w:t>
            </w:r>
            <w:r w:rsidR="00312ACD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C3314C" w:rsidRPr="00780387" w:rsidTr="00565A15">
        <w:trPr>
          <w:trHeight w:val="410"/>
        </w:trPr>
        <w:tc>
          <w:tcPr>
            <w:tcW w:w="7709" w:type="dxa"/>
            <w:gridSpan w:val="3"/>
          </w:tcPr>
          <w:p w:rsidR="00C3314C" w:rsidRPr="001C728F" w:rsidRDefault="00C3314C" w:rsidP="00565A15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728F"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переданному полномочию</w:t>
            </w:r>
          </w:p>
        </w:tc>
        <w:tc>
          <w:tcPr>
            <w:tcW w:w="1662" w:type="dxa"/>
          </w:tcPr>
          <w:p w:rsidR="00C3314C" w:rsidRPr="00544ADF" w:rsidRDefault="00C3314C" w:rsidP="00565A15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5 000</w:t>
            </w:r>
            <w:r w:rsidRPr="00544ADF">
              <w:rPr>
                <w:rFonts w:ascii="Times New Roman" w:hAnsi="Times New Roman" w:cs="Times New Roman"/>
                <w:b/>
                <w:sz w:val="26"/>
                <w:szCs w:val="26"/>
              </w:rPr>
              <w:t>,00</w:t>
            </w:r>
          </w:p>
        </w:tc>
      </w:tr>
      <w:tr w:rsidR="00C3314C" w:rsidRPr="00780387" w:rsidTr="00565A15">
        <w:trPr>
          <w:trHeight w:val="410"/>
        </w:trPr>
        <w:tc>
          <w:tcPr>
            <w:tcW w:w="9371" w:type="dxa"/>
            <w:gridSpan w:val="4"/>
          </w:tcPr>
          <w:p w:rsidR="00C3314C" w:rsidRDefault="00C3314C" w:rsidP="00565A15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47E14">
              <w:rPr>
                <w:rFonts w:ascii="Times New Roman" w:hAnsi="Times New Roman" w:cs="Times New Roman"/>
                <w:b/>
                <w:sz w:val="26"/>
                <w:szCs w:val="26"/>
              </w:rPr>
              <w:t>Расходы бюджета поселения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047E14">
              <w:rPr>
                <w:rFonts w:ascii="Times New Roman" w:hAnsi="Times New Roman"/>
                <w:b/>
                <w:sz w:val="26"/>
                <w:szCs w:val="26"/>
              </w:rPr>
              <w:t xml:space="preserve"> внешний финансовый контроль муниципального образования.</w:t>
            </w:r>
          </w:p>
        </w:tc>
      </w:tr>
      <w:tr w:rsidR="00C3314C" w:rsidRPr="00780387" w:rsidTr="00565A15">
        <w:trPr>
          <w:trHeight w:val="410"/>
        </w:trPr>
        <w:tc>
          <w:tcPr>
            <w:tcW w:w="6487" w:type="dxa"/>
            <w:gridSpan w:val="2"/>
            <w:tcBorders>
              <w:right w:val="single" w:sz="4" w:space="0" w:color="auto"/>
            </w:tcBorders>
          </w:tcPr>
          <w:p w:rsidR="00C3314C" w:rsidRDefault="00C3314C" w:rsidP="00565A15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сходы на деятельность контрольно-счетного органа осуществляющий внешний финансовый контроль муниципального образования.</w:t>
            </w: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C3314C" w:rsidRDefault="00C3314C" w:rsidP="00565A1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кабрь </w:t>
            </w:r>
          </w:p>
          <w:p w:rsidR="00C3314C" w:rsidRPr="005604B5" w:rsidRDefault="00C3314C" w:rsidP="00565A1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г.</w:t>
            </w:r>
          </w:p>
        </w:tc>
        <w:tc>
          <w:tcPr>
            <w:tcW w:w="1662" w:type="dxa"/>
          </w:tcPr>
          <w:p w:rsidR="00C3314C" w:rsidRDefault="00C3314C" w:rsidP="00565A1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 000,00</w:t>
            </w:r>
          </w:p>
        </w:tc>
      </w:tr>
      <w:tr w:rsidR="00C3314C" w:rsidRPr="00780387" w:rsidTr="00565A15">
        <w:trPr>
          <w:trHeight w:val="410"/>
        </w:trPr>
        <w:tc>
          <w:tcPr>
            <w:tcW w:w="7709" w:type="dxa"/>
            <w:gridSpan w:val="3"/>
          </w:tcPr>
          <w:p w:rsidR="00C3314C" w:rsidRPr="001C728F" w:rsidRDefault="00C3314C" w:rsidP="00565A15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728F"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переданному полномочию</w:t>
            </w:r>
          </w:p>
        </w:tc>
        <w:tc>
          <w:tcPr>
            <w:tcW w:w="1662" w:type="dxa"/>
          </w:tcPr>
          <w:p w:rsidR="00C3314C" w:rsidRDefault="00C3314C" w:rsidP="00565A15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 000,00</w:t>
            </w:r>
          </w:p>
        </w:tc>
      </w:tr>
      <w:tr w:rsidR="00C3314C" w:rsidTr="00565A15">
        <w:trPr>
          <w:trHeight w:val="410"/>
        </w:trPr>
        <w:tc>
          <w:tcPr>
            <w:tcW w:w="9371" w:type="dxa"/>
            <w:gridSpan w:val="4"/>
          </w:tcPr>
          <w:p w:rsidR="00C3314C" w:rsidRPr="006F7FC7" w:rsidRDefault="00C3314C" w:rsidP="00565A15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47E14">
              <w:rPr>
                <w:rFonts w:ascii="Times New Roman" w:hAnsi="Times New Roman" w:cs="Times New Roman"/>
                <w:b/>
                <w:sz w:val="26"/>
                <w:szCs w:val="26"/>
              </w:rPr>
              <w:t>Расходы бюджета поселения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047E1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6B10A8">
              <w:rPr>
                <w:rFonts w:ascii="Times New Roman" w:hAnsi="Times New Roman"/>
                <w:b/>
                <w:sz w:val="26"/>
                <w:szCs w:val="26"/>
              </w:rPr>
              <w:t>Формирование комфортной городской среды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047E14">
              <w:rPr>
                <w:rFonts w:ascii="Times New Roman" w:hAnsi="Times New Roman"/>
                <w:b/>
                <w:sz w:val="26"/>
                <w:szCs w:val="26"/>
              </w:rPr>
              <w:t>муниципального образования.</w:t>
            </w:r>
          </w:p>
        </w:tc>
      </w:tr>
      <w:tr w:rsidR="00C3314C" w:rsidTr="00565A15">
        <w:trPr>
          <w:trHeight w:val="410"/>
        </w:trPr>
        <w:tc>
          <w:tcPr>
            <w:tcW w:w="6487" w:type="dxa"/>
            <w:gridSpan w:val="2"/>
            <w:tcBorders>
              <w:right w:val="single" w:sz="4" w:space="0" w:color="auto"/>
            </w:tcBorders>
          </w:tcPr>
          <w:p w:rsidR="00C3314C" w:rsidRPr="006B10A8" w:rsidRDefault="00C3314C" w:rsidP="00565A1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6B10A8">
              <w:rPr>
                <w:rFonts w:ascii="Times New Roman" w:hAnsi="Times New Roman" w:cs="Times New Roman"/>
                <w:sz w:val="26"/>
                <w:szCs w:val="26"/>
              </w:rPr>
              <w:t xml:space="preserve">Благоустройство сквера "Знамени Победы"  </w:t>
            </w:r>
            <w:proofErr w:type="spellStart"/>
            <w:r w:rsidRPr="006B10A8">
              <w:rPr>
                <w:rFonts w:ascii="Times New Roman" w:hAnsi="Times New Roman" w:cs="Times New Roman"/>
                <w:sz w:val="26"/>
                <w:szCs w:val="26"/>
              </w:rPr>
              <w:t>гп</w:t>
            </w:r>
            <w:proofErr w:type="spellEnd"/>
            <w:r w:rsidRPr="006B10A8">
              <w:rPr>
                <w:rFonts w:ascii="Times New Roman" w:hAnsi="Times New Roman" w:cs="Times New Roman"/>
                <w:sz w:val="26"/>
                <w:szCs w:val="26"/>
              </w:rPr>
              <w:t xml:space="preserve"> Идрица  </w:t>
            </w: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C3314C" w:rsidRPr="001C728F" w:rsidRDefault="00C3314C" w:rsidP="00565A15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-Декабрь</w:t>
            </w:r>
            <w:r w:rsidRPr="00DE1754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г.</w:t>
            </w:r>
          </w:p>
        </w:tc>
        <w:tc>
          <w:tcPr>
            <w:tcW w:w="1662" w:type="dxa"/>
          </w:tcPr>
          <w:p w:rsidR="00C3314C" w:rsidRPr="006B10A8" w:rsidRDefault="00C3314C" w:rsidP="00565A1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Pr="006B10A8">
              <w:rPr>
                <w:rFonts w:ascii="Times New Roman" w:hAnsi="Times New Roman" w:cs="Times New Roman"/>
                <w:sz w:val="26"/>
                <w:szCs w:val="26"/>
              </w:rPr>
              <w:t> 000,00</w:t>
            </w:r>
          </w:p>
        </w:tc>
      </w:tr>
      <w:tr w:rsidR="00C3314C" w:rsidTr="00565A15">
        <w:trPr>
          <w:trHeight w:val="410"/>
        </w:trPr>
        <w:tc>
          <w:tcPr>
            <w:tcW w:w="7709" w:type="dxa"/>
            <w:gridSpan w:val="3"/>
          </w:tcPr>
          <w:p w:rsidR="00C3314C" w:rsidRPr="001C728F" w:rsidRDefault="00C3314C" w:rsidP="00565A15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728F"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переданному полномочию</w:t>
            </w:r>
          </w:p>
        </w:tc>
        <w:tc>
          <w:tcPr>
            <w:tcW w:w="1662" w:type="dxa"/>
          </w:tcPr>
          <w:p w:rsidR="00C3314C" w:rsidRDefault="00C3314C" w:rsidP="00565A15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5 000,00</w:t>
            </w:r>
          </w:p>
        </w:tc>
      </w:tr>
      <w:tr w:rsidR="00C3314C" w:rsidTr="00565A15">
        <w:trPr>
          <w:trHeight w:val="410"/>
        </w:trPr>
        <w:tc>
          <w:tcPr>
            <w:tcW w:w="9371" w:type="dxa"/>
            <w:gridSpan w:val="4"/>
          </w:tcPr>
          <w:p w:rsidR="00C3314C" w:rsidRDefault="00C3314C" w:rsidP="00565A15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47E14">
              <w:rPr>
                <w:rFonts w:ascii="Times New Roman" w:hAnsi="Times New Roman" w:cs="Times New Roman"/>
                <w:b/>
                <w:sz w:val="26"/>
                <w:szCs w:val="26"/>
              </w:rPr>
              <w:t>Расходы бюджета поселения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047E1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E10B3F">
              <w:rPr>
                <w:rFonts w:ascii="Times New Roman" w:hAnsi="Times New Roman"/>
                <w:b/>
                <w:sz w:val="26"/>
                <w:szCs w:val="26"/>
              </w:rPr>
              <w:t>Комплексное развитие сельских территорий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047E14">
              <w:rPr>
                <w:rFonts w:ascii="Times New Roman" w:hAnsi="Times New Roman"/>
                <w:b/>
                <w:sz w:val="26"/>
                <w:szCs w:val="26"/>
              </w:rPr>
              <w:t>муниципального образования.</w:t>
            </w:r>
          </w:p>
        </w:tc>
      </w:tr>
      <w:tr w:rsidR="00C3314C" w:rsidTr="00565A15">
        <w:trPr>
          <w:trHeight w:val="410"/>
        </w:trPr>
        <w:tc>
          <w:tcPr>
            <w:tcW w:w="6487" w:type="dxa"/>
            <w:gridSpan w:val="2"/>
            <w:tcBorders>
              <w:right w:val="single" w:sz="4" w:space="0" w:color="auto"/>
            </w:tcBorders>
          </w:tcPr>
          <w:p w:rsidR="00C3314C" w:rsidRPr="00E10B3F" w:rsidRDefault="00C3314C" w:rsidP="00565A1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10B3F">
              <w:rPr>
                <w:rFonts w:ascii="Times New Roman" w:hAnsi="Times New Roman" w:cs="Times New Roman"/>
                <w:sz w:val="26"/>
                <w:szCs w:val="26"/>
              </w:rPr>
              <w:t xml:space="preserve">Развитие инженерной инфраструктуры на сельских территориях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E10B3F">
              <w:rPr>
                <w:rFonts w:ascii="Times New Roman" w:hAnsi="Times New Roman" w:cs="Times New Roman"/>
                <w:sz w:val="26"/>
                <w:szCs w:val="26"/>
              </w:rPr>
              <w:t xml:space="preserve">бустройство площадок накопления твердых коммунальных отходов ТК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E10B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. Лужки</w:t>
            </w:r>
            <w:r w:rsidRPr="00E10B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шт</w:t>
            </w:r>
            <w:r w:rsidRPr="00E10B3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C3314C" w:rsidRPr="001C728F" w:rsidRDefault="00C3314C" w:rsidP="00565A15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-Декабрь</w:t>
            </w:r>
            <w:r w:rsidRPr="00DE1754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г.</w:t>
            </w:r>
          </w:p>
        </w:tc>
        <w:tc>
          <w:tcPr>
            <w:tcW w:w="1662" w:type="dxa"/>
          </w:tcPr>
          <w:p w:rsidR="00C3314C" w:rsidRPr="00E10B3F" w:rsidRDefault="00C3314C" w:rsidP="00C3314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Pr="00E10B3F">
              <w:rPr>
                <w:rFonts w:ascii="Times New Roman" w:hAnsi="Times New Roman" w:cs="Times New Roman"/>
                <w:sz w:val="26"/>
                <w:szCs w:val="26"/>
              </w:rPr>
              <w:t> 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5</w:t>
            </w:r>
            <w:r w:rsidRPr="00E10B3F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C3314C" w:rsidTr="00565A15">
        <w:trPr>
          <w:trHeight w:val="410"/>
        </w:trPr>
        <w:tc>
          <w:tcPr>
            <w:tcW w:w="6487" w:type="dxa"/>
            <w:gridSpan w:val="2"/>
            <w:tcBorders>
              <w:right w:val="single" w:sz="4" w:space="0" w:color="auto"/>
            </w:tcBorders>
          </w:tcPr>
          <w:p w:rsidR="00C3314C" w:rsidRPr="00E10B3F" w:rsidRDefault="00C3314C" w:rsidP="00565A15">
            <w:pPr>
              <w:pStyle w:val="a3"/>
              <w:rPr>
                <w:rFonts w:ascii="Times New Roman" w:hAnsi="Times New Roman" w:cs="Times New Roman"/>
                <w:sz w:val="26"/>
                <w:szCs w:val="26"/>
              </w:rPr>
            </w:pPr>
            <w:r w:rsidRPr="00E10B3F">
              <w:rPr>
                <w:rFonts w:ascii="Times New Roman" w:hAnsi="Times New Roman" w:cs="Times New Roman"/>
                <w:sz w:val="26"/>
                <w:szCs w:val="26"/>
              </w:rPr>
              <w:t xml:space="preserve">Развитие инженерной инфраструктуры на сельских территориях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я освещения территории, приобретение и установка светодиодных светильников 4 шт.</w:t>
            </w:r>
            <w:r w:rsidRPr="00E10B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E10B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овалево-Сижень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C3314C" w:rsidRPr="001C728F" w:rsidRDefault="00C3314C" w:rsidP="00565A15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Январь-Декабрь</w:t>
            </w:r>
            <w:r w:rsidRPr="00DE1754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г.</w:t>
            </w:r>
          </w:p>
        </w:tc>
        <w:tc>
          <w:tcPr>
            <w:tcW w:w="1662" w:type="dxa"/>
          </w:tcPr>
          <w:p w:rsidR="00C3314C" w:rsidRPr="00E10B3F" w:rsidRDefault="00C3314C" w:rsidP="00C3314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</w:t>
            </w:r>
            <w:r w:rsidRPr="00E10B3F">
              <w:rPr>
                <w:rFonts w:ascii="Times New Roman" w:hAnsi="Times New Roman" w:cs="Times New Roman"/>
                <w:sz w:val="26"/>
                <w:szCs w:val="26"/>
              </w:rPr>
              <w:t> 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  <w:r w:rsidRPr="00E10B3F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C3314C" w:rsidTr="00565A15">
        <w:trPr>
          <w:trHeight w:val="410"/>
        </w:trPr>
        <w:tc>
          <w:tcPr>
            <w:tcW w:w="7709" w:type="dxa"/>
            <w:gridSpan w:val="3"/>
          </w:tcPr>
          <w:p w:rsidR="00C3314C" w:rsidRPr="001C728F" w:rsidRDefault="00C3314C" w:rsidP="00565A15">
            <w:pPr>
              <w:pStyle w:val="a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728F"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переданному полномочию</w:t>
            </w:r>
          </w:p>
        </w:tc>
        <w:tc>
          <w:tcPr>
            <w:tcW w:w="1662" w:type="dxa"/>
          </w:tcPr>
          <w:p w:rsidR="00C3314C" w:rsidRDefault="00C3314C" w:rsidP="00C3314C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6 130,00</w:t>
            </w:r>
          </w:p>
        </w:tc>
      </w:tr>
    </w:tbl>
    <w:p w:rsidR="00BF414C" w:rsidRDefault="00BF414C" w:rsidP="000512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3314C" w:rsidRDefault="00C3314C" w:rsidP="000512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51262" w:rsidRDefault="00051262" w:rsidP="000512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669A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</w:t>
      </w:r>
    </w:p>
    <w:p w:rsidR="00282DE3" w:rsidRDefault="00051262" w:rsidP="000D70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поселения «Идрица»             </w:t>
      </w:r>
      <w:r w:rsidR="00E5429A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A669A1">
        <w:rPr>
          <w:rFonts w:ascii="Times New Roman" w:hAnsi="Times New Roman" w:cs="Times New Roman"/>
          <w:sz w:val="28"/>
          <w:szCs w:val="28"/>
        </w:rPr>
        <w:t>М.</w:t>
      </w:r>
      <w:r w:rsidR="00980611">
        <w:rPr>
          <w:rFonts w:ascii="Times New Roman" w:hAnsi="Times New Roman" w:cs="Times New Roman"/>
          <w:sz w:val="28"/>
          <w:szCs w:val="28"/>
        </w:rPr>
        <w:t>С</w:t>
      </w:r>
      <w:r w:rsidR="00A669A1">
        <w:rPr>
          <w:rFonts w:ascii="Times New Roman" w:hAnsi="Times New Roman" w:cs="Times New Roman"/>
          <w:sz w:val="28"/>
          <w:szCs w:val="28"/>
        </w:rPr>
        <w:t>.</w:t>
      </w:r>
      <w:r w:rsidR="00F51D44">
        <w:rPr>
          <w:rFonts w:ascii="Times New Roman" w:hAnsi="Times New Roman" w:cs="Times New Roman"/>
          <w:sz w:val="28"/>
          <w:szCs w:val="28"/>
        </w:rPr>
        <w:t xml:space="preserve"> </w:t>
      </w:r>
      <w:r w:rsidR="00980611">
        <w:rPr>
          <w:rFonts w:ascii="Times New Roman" w:hAnsi="Times New Roman" w:cs="Times New Roman"/>
          <w:sz w:val="28"/>
          <w:szCs w:val="28"/>
        </w:rPr>
        <w:t>Андреев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F414C" w:rsidRDefault="00BF414C" w:rsidP="00282DE3">
      <w:pPr>
        <w:rPr>
          <w:rFonts w:ascii="Times New Roman" w:hAnsi="Times New Roman" w:cs="Times New Roman"/>
          <w:sz w:val="24"/>
          <w:szCs w:val="24"/>
        </w:rPr>
      </w:pPr>
    </w:p>
    <w:p w:rsidR="00C3314C" w:rsidRDefault="00C3314C" w:rsidP="00282DE3">
      <w:pPr>
        <w:rPr>
          <w:rFonts w:ascii="Times New Roman" w:hAnsi="Times New Roman" w:cs="Times New Roman"/>
          <w:sz w:val="24"/>
          <w:szCs w:val="24"/>
        </w:rPr>
      </w:pPr>
    </w:p>
    <w:sectPr w:rsidR="00C3314C" w:rsidSect="00AB3C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4594A"/>
    <w:multiLevelType w:val="multilevel"/>
    <w:tmpl w:val="8B1E75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47064E3"/>
    <w:multiLevelType w:val="hybridMultilevel"/>
    <w:tmpl w:val="52EA5E80"/>
    <w:lvl w:ilvl="0" w:tplc="7E7A9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711741"/>
    <w:multiLevelType w:val="hybridMultilevel"/>
    <w:tmpl w:val="14EE6486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BC2B82"/>
    <w:multiLevelType w:val="hybridMultilevel"/>
    <w:tmpl w:val="CF72D92E"/>
    <w:lvl w:ilvl="0" w:tplc="CC6E31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93C4A9A"/>
    <w:multiLevelType w:val="multilevel"/>
    <w:tmpl w:val="15E43C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28" w:hanging="2160"/>
      </w:pPr>
      <w:rPr>
        <w:rFonts w:hint="default"/>
      </w:rPr>
    </w:lvl>
  </w:abstractNum>
  <w:abstractNum w:abstractNumId="5">
    <w:nsid w:val="4EDF0EF0"/>
    <w:multiLevelType w:val="hybridMultilevel"/>
    <w:tmpl w:val="2DC65624"/>
    <w:lvl w:ilvl="0" w:tplc="D1D0A03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64D02"/>
    <w:rsid w:val="00002961"/>
    <w:rsid w:val="00025CF0"/>
    <w:rsid w:val="00027783"/>
    <w:rsid w:val="000333C8"/>
    <w:rsid w:val="000435CA"/>
    <w:rsid w:val="00047E14"/>
    <w:rsid w:val="00051262"/>
    <w:rsid w:val="0006567B"/>
    <w:rsid w:val="000B000F"/>
    <w:rsid w:val="000C15A6"/>
    <w:rsid w:val="000C6697"/>
    <w:rsid w:val="000D44DB"/>
    <w:rsid w:val="000D7016"/>
    <w:rsid w:val="000E7FE0"/>
    <w:rsid w:val="000F1AD6"/>
    <w:rsid w:val="00111B2E"/>
    <w:rsid w:val="0011558C"/>
    <w:rsid w:val="001441C8"/>
    <w:rsid w:val="00180C2D"/>
    <w:rsid w:val="0018712C"/>
    <w:rsid w:val="001932DC"/>
    <w:rsid w:val="001962F9"/>
    <w:rsid w:val="001B68D9"/>
    <w:rsid w:val="001B6E52"/>
    <w:rsid w:val="001C0838"/>
    <w:rsid w:val="001C3CC8"/>
    <w:rsid w:val="001C5AD5"/>
    <w:rsid w:val="001C728F"/>
    <w:rsid w:val="001F1680"/>
    <w:rsid w:val="001F3BF5"/>
    <w:rsid w:val="002055AE"/>
    <w:rsid w:val="0023383B"/>
    <w:rsid w:val="00244688"/>
    <w:rsid w:val="0025357D"/>
    <w:rsid w:val="00272B4D"/>
    <w:rsid w:val="002777D2"/>
    <w:rsid w:val="002820D3"/>
    <w:rsid w:val="00282DE3"/>
    <w:rsid w:val="00291FBF"/>
    <w:rsid w:val="002E6C37"/>
    <w:rsid w:val="002E7578"/>
    <w:rsid w:val="002F0A0E"/>
    <w:rsid w:val="00303C85"/>
    <w:rsid w:val="00305FC1"/>
    <w:rsid w:val="00312ACD"/>
    <w:rsid w:val="0031417F"/>
    <w:rsid w:val="00333D0B"/>
    <w:rsid w:val="00336A27"/>
    <w:rsid w:val="00345566"/>
    <w:rsid w:val="00351FE4"/>
    <w:rsid w:val="0035330F"/>
    <w:rsid w:val="00370165"/>
    <w:rsid w:val="00385B57"/>
    <w:rsid w:val="00386CB2"/>
    <w:rsid w:val="003C16A5"/>
    <w:rsid w:val="003C63D5"/>
    <w:rsid w:val="003D460D"/>
    <w:rsid w:val="00400A2D"/>
    <w:rsid w:val="004218FB"/>
    <w:rsid w:val="004339BF"/>
    <w:rsid w:val="00436E3B"/>
    <w:rsid w:val="00437406"/>
    <w:rsid w:val="004434AC"/>
    <w:rsid w:val="00464296"/>
    <w:rsid w:val="00490E3A"/>
    <w:rsid w:val="00495305"/>
    <w:rsid w:val="004A2E15"/>
    <w:rsid w:val="004A50A4"/>
    <w:rsid w:val="004B6A2A"/>
    <w:rsid w:val="004E30A3"/>
    <w:rsid w:val="004E4274"/>
    <w:rsid w:val="005143EE"/>
    <w:rsid w:val="0051586A"/>
    <w:rsid w:val="005233F5"/>
    <w:rsid w:val="00531E52"/>
    <w:rsid w:val="00544ADF"/>
    <w:rsid w:val="005536D2"/>
    <w:rsid w:val="005604B5"/>
    <w:rsid w:val="00583FD7"/>
    <w:rsid w:val="005F44A0"/>
    <w:rsid w:val="00614199"/>
    <w:rsid w:val="00621492"/>
    <w:rsid w:val="00631F64"/>
    <w:rsid w:val="00642BDA"/>
    <w:rsid w:val="0068624A"/>
    <w:rsid w:val="00691950"/>
    <w:rsid w:val="006947C3"/>
    <w:rsid w:val="006966A0"/>
    <w:rsid w:val="006A1A31"/>
    <w:rsid w:val="006B10A8"/>
    <w:rsid w:val="006C20DD"/>
    <w:rsid w:val="006E18AE"/>
    <w:rsid w:val="006E7B0E"/>
    <w:rsid w:val="006F4B79"/>
    <w:rsid w:val="006F7FC7"/>
    <w:rsid w:val="00701E01"/>
    <w:rsid w:val="0071304B"/>
    <w:rsid w:val="00725C1C"/>
    <w:rsid w:val="00725FEF"/>
    <w:rsid w:val="007275B1"/>
    <w:rsid w:val="00731E07"/>
    <w:rsid w:val="007602F5"/>
    <w:rsid w:val="007963C6"/>
    <w:rsid w:val="007B0EDB"/>
    <w:rsid w:val="007B242E"/>
    <w:rsid w:val="007C3B5F"/>
    <w:rsid w:val="007D04A4"/>
    <w:rsid w:val="007D09C4"/>
    <w:rsid w:val="007E3E80"/>
    <w:rsid w:val="007E5D8B"/>
    <w:rsid w:val="00817F16"/>
    <w:rsid w:val="00853559"/>
    <w:rsid w:val="00875350"/>
    <w:rsid w:val="008950C6"/>
    <w:rsid w:val="008D2D70"/>
    <w:rsid w:val="008E5522"/>
    <w:rsid w:val="00904590"/>
    <w:rsid w:val="00911BE5"/>
    <w:rsid w:val="00927ABB"/>
    <w:rsid w:val="009361F5"/>
    <w:rsid w:val="00944F92"/>
    <w:rsid w:val="00953630"/>
    <w:rsid w:val="00953FB5"/>
    <w:rsid w:val="009663AA"/>
    <w:rsid w:val="00971211"/>
    <w:rsid w:val="00980611"/>
    <w:rsid w:val="00991BAD"/>
    <w:rsid w:val="009B482F"/>
    <w:rsid w:val="009B5ADA"/>
    <w:rsid w:val="009B6FD7"/>
    <w:rsid w:val="009D2622"/>
    <w:rsid w:val="009D50C1"/>
    <w:rsid w:val="009D71A5"/>
    <w:rsid w:val="009E1BD3"/>
    <w:rsid w:val="009E6A3E"/>
    <w:rsid w:val="009F74F2"/>
    <w:rsid w:val="00A16E5E"/>
    <w:rsid w:val="00A669A1"/>
    <w:rsid w:val="00A973E6"/>
    <w:rsid w:val="00AB38B7"/>
    <w:rsid w:val="00AB3C68"/>
    <w:rsid w:val="00AC5660"/>
    <w:rsid w:val="00AC6ED0"/>
    <w:rsid w:val="00AE71AE"/>
    <w:rsid w:val="00AF75CB"/>
    <w:rsid w:val="00B04FFE"/>
    <w:rsid w:val="00B134B9"/>
    <w:rsid w:val="00B205B4"/>
    <w:rsid w:val="00B323A5"/>
    <w:rsid w:val="00B35CA1"/>
    <w:rsid w:val="00B562D9"/>
    <w:rsid w:val="00B63FB4"/>
    <w:rsid w:val="00B65888"/>
    <w:rsid w:val="00B71A47"/>
    <w:rsid w:val="00B742BA"/>
    <w:rsid w:val="00B763ED"/>
    <w:rsid w:val="00B85F59"/>
    <w:rsid w:val="00BA754D"/>
    <w:rsid w:val="00BC6EFB"/>
    <w:rsid w:val="00BF414C"/>
    <w:rsid w:val="00BF6846"/>
    <w:rsid w:val="00C03762"/>
    <w:rsid w:val="00C11BC2"/>
    <w:rsid w:val="00C1421D"/>
    <w:rsid w:val="00C14B19"/>
    <w:rsid w:val="00C3314C"/>
    <w:rsid w:val="00C46A65"/>
    <w:rsid w:val="00C52A91"/>
    <w:rsid w:val="00C7236E"/>
    <w:rsid w:val="00C800BB"/>
    <w:rsid w:val="00C840F2"/>
    <w:rsid w:val="00CA0FA4"/>
    <w:rsid w:val="00CB3442"/>
    <w:rsid w:val="00CB3A8C"/>
    <w:rsid w:val="00CC3F78"/>
    <w:rsid w:val="00CD4A03"/>
    <w:rsid w:val="00CD5CD0"/>
    <w:rsid w:val="00CD7AB3"/>
    <w:rsid w:val="00CE2873"/>
    <w:rsid w:val="00CE7605"/>
    <w:rsid w:val="00CF0234"/>
    <w:rsid w:val="00D16E11"/>
    <w:rsid w:val="00D27441"/>
    <w:rsid w:val="00D27F28"/>
    <w:rsid w:val="00D3773F"/>
    <w:rsid w:val="00D43703"/>
    <w:rsid w:val="00D728E1"/>
    <w:rsid w:val="00D8594A"/>
    <w:rsid w:val="00D86F57"/>
    <w:rsid w:val="00D95644"/>
    <w:rsid w:val="00DA28B1"/>
    <w:rsid w:val="00DB2EB6"/>
    <w:rsid w:val="00DB6480"/>
    <w:rsid w:val="00DC12CD"/>
    <w:rsid w:val="00DD2E9F"/>
    <w:rsid w:val="00DE1754"/>
    <w:rsid w:val="00DE2274"/>
    <w:rsid w:val="00E028D0"/>
    <w:rsid w:val="00E05056"/>
    <w:rsid w:val="00E10B3F"/>
    <w:rsid w:val="00E1399B"/>
    <w:rsid w:val="00E31986"/>
    <w:rsid w:val="00E32FEB"/>
    <w:rsid w:val="00E535E1"/>
    <w:rsid w:val="00E5429A"/>
    <w:rsid w:val="00E62A06"/>
    <w:rsid w:val="00E64D02"/>
    <w:rsid w:val="00E9016B"/>
    <w:rsid w:val="00EA0FF0"/>
    <w:rsid w:val="00EA2173"/>
    <w:rsid w:val="00EB11C6"/>
    <w:rsid w:val="00EC47DA"/>
    <w:rsid w:val="00ED7EEE"/>
    <w:rsid w:val="00EE35C9"/>
    <w:rsid w:val="00F0478F"/>
    <w:rsid w:val="00F10926"/>
    <w:rsid w:val="00F27419"/>
    <w:rsid w:val="00F33174"/>
    <w:rsid w:val="00F440F4"/>
    <w:rsid w:val="00F50E0C"/>
    <w:rsid w:val="00F51D44"/>
    <w:rsid w:val="00F57CB9"/>
    <w:rsid w:val="00F603BC"/>
    <w:rsid w:val="00F86A62"/>
    <w:rsid w:val="00F87BE6"/>
    <w:rsid w:val="00FB6B48"/>
    <w:rsid w:val="00FC0866"/>
    <w:rsid w:val="00FC64BF"/>
    <w:rsid w:val="00FE3883"/>
    <w:rsid w:val="00FF35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D0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E64D0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E64D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E64D02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0C15A6"/>
    <w:pPr>
      <w:ind w:left="720"/>
      <w:contextualSpacing/>
    </w:pPr>
  </w:style>
  <w:style w:type="table" w:styleId="a5">
    <w:name w:val="Table Grid"/>
    <w:basedOn w:val="a1"/>
    <w:uiPriority w:val="59"/>
    <w:rsid w:val="00DC12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uiPriority w:val="99"/>
    <w:rsid w:val="00D728E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FC64B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1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7EDC7-48A6-4BE5-AF82-1615A4CAA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9</TotalTime>
  <Pages>1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drica</cp:lastModifiedBy>
  <cp:revision>145</cp:revision>
  <cp:lastPrinted>2021-12-24T07:25:00Z</cp:lastPrinted>
  <dcterms:created xsi:type="dcterms:W3CDTF">2014-02-06T05:59:00Z</dcterms:created>
  <dcterms:modified xsi:type="dcterms:W3CDTF">2021-12-24T07:25:00Z</dcterms:modified>
</cp:coreProperties>
</file>